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9D7FF2" w:rsidRDefault="004D16FE" w:rsidP="00F947D9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ренажер</w:t>
      </w:r>
      <w:r w:rsidR="00DE0169">
        <w:rPr>
          <w:b/>
          <w:sz w:val="40"/>
          <w:szCs w:val="40"/>
        </w:rPr>
        <w:t xml:space="preserve"> №9.</w:t>
      </w:r>
      <w:r>
        <w:rPr>
          <w:b/>
          <w:sz w:val="40"/>
          <w:szCs w:val="40"/>
        </w:rPr>
        <w:t xml:space="preserve"> «Действия с отрицательными числами»</w:t>
      </w:r>
    </w:p>
    <w:p w:rsidR="004D16FE" w:rsidRDefault="004D16FE" w:rsidP="004D16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стный счет, 6, 7 класс</w:t>
      </w:r>
    </w:p>
    <w:tbl>
      <w:tblPr>
        <w:tblStyle w:val="-2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4D16FE" w:rsidRPr="004D16FE" w:rsidTr="007330F1">
        <w:trPr>
          <w:cnfStyle w:val="100000000000"/>
        </w:trPr>
        <w:tc>
          <w:tcPr>
            <w:cnfStyle w:val="001000000000"/>
            <w:tcW w:w="2670" w:type="dxa"/>
          </w:tcPr>
          <w:p w:rsidR="004D16FE" w:rsidRPr="004D16FE" w:rsidRDefault="004D16FE" w:rsidP="004D16FE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 w:rsidRPr="004D16FE">
              <w:rPr>
                <w:sz w:val="40"/>
                <w:szCs w:val="40"/>
              </w:rPr>
              <w:t>А</w:t>
            </w:r>
          </w:p>
        </w:tc>
        <w:tc>
          <w:tcPr>
            <w:tcW w:w="2670" w:type="dxa"/>
          </w:tcPr>
          <w:p w:rsidR="004D16FE" w:rsidRPr="004D16FE" w:rsidRDefault="004D16FE" w:rsidP="004D16FE">
            <w:pPr>
              <w:spacing w:after="0" w:line="240" w:lineRule="auto"/>
              <w:jc w:val="center"/>
              <w:cnfStyle w:val="100000000000"/>
              <w:rPr>
                <w:b w:val="0"/>
                <w:sz w:val="40"/>
                <w:szCs w:val="40"/>
              </w:rPr>
            </w:pPr>
            <w:r w:rsidRPr="004D16FE">
              <w:rPr>
                <w:sz w:val="40"/>
                <w:szCs w:val="40"/>
              </w:rPr>
              <w:t>Б</w:t>
            </w:r>
          </w:p>
        </w:tc>
        <w:tc>
          <w:tcPr>
            <w:tcW w:w="2671" w:type="dxa"/>
          </w:tcPr>
          <w:p w:rsidR="004D16FE" w:rsidRPr="004D16FE" w:rsidRDefault="004D16FE" w:rsidP="004D16FE">
            <w:pPr>
              <w:spacing w:after="0" w:line="240" w:lineRule="auto"/>
              <w:jc w:val="center"/>
              <w:cnfStyle w:val="100000000000"/>
              <w:rPr>
                <w:b w:val="0"/>
                <w:sz w:val="40"/>
                <w:szCs w:val="40"/>
              </w:rPr>
            </w:pPr>
            <w:r w:rsidRPr="004D16FE">
              <w:rPr>
                <w:sz w:val="40"/>
                <w:szCs w:val="40"/>
              </w:rPr>
              <w:t>В</w:t>
            </w:r>
          </w:p>
        </w:tc>
        <w:tc>
          <w:tcPr>
            <w:tcW w:w="2671" w:type="dxa"/>
          </w:tcPr>
          <w:p w:rsidR="004D16FE" w:rsidRPr="004D16FE" w:rsidRDefault="004D16FE" w:rsidP="004D16FE">
            <w:pPr>
              <w:spacing w:after="0" w:line="240" w:lineRule="auto"/>
              <w:jc w:val="center"/>
              <w:cnfStyle w:val="100000000000"/>
              <w:rPr>
                <w:b w:val="0"/>
                <w:sz w:val="40"/>
                <w:szCs w:val="40"/>
              </w:rPr>
            </w:pPr>
            <w:r w:rsidRPr="004D16FE">
              <w:rPr>
                <w:sz w:val="40"/>
                <w:szCs w:val="40"/>
              </w:rPr>
              <w:t>Г</w:t>
            </w:r>
          </w:p>
        </w:tc>
      </w:tr>
      <w:tr w:rsidR="004D16FE" w:rsidRPr="004D16FE" w:rsidTr="007330F1">
        <w:trPr>
          <w:cnfStyle w:val="000000100000"/>
        </w:trPr>
        <w:tc>
          <w:tcPr>
            <w:cnfStyle w:val="001000000000"/>
            <w:tcW w:w="2670" w:type="dxa"/>
          </w:tcPr>
          <w:p w:rsidR="004D16FE" w:rsidRDefault="004D16FE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 w:rsidRPr="00C61DE1">
              <w:rPr>
                <w:sz w:val="36"/>
                <w:szCs w:val="36"/>
              </w:rPr>
              <w:t>-3+10</w:t>
            </w:r>
          </w:p>
          <w:p w:rsidR="00C61DE1" w:rsidRDefault="00C61DE1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-11</w:t>
            </w:r>
          </w:p>
          <w:p w:rsidR="00C61DE1" w:rsidRDefault="00C61DE1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1∙(-7)</w:t>
            </w:r>
          </w:p>
          <w:p w:rsidR="00C61DE1" w:rsidRPr="00C61DE1" w:rsidRDefault="00C61DE1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:(-3)</w:t>
            </w:r>
          </w:p>
          <w:p w:rsidR="004D16FE" w:rsidRPr="004D16FE" w:rsidRDefault="00C61DE1" w:rsidP="004D16FE">
            <w:pPr>
              <w:spacing w:after="0" w:line="240" w:lineRule="auto"/>
              <w:jc w:val="center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-4-(-5)</w:t>
            </w:r>
          </w:p>
        </w:tc>
        <w:tc>
          <w:tcPr>
            <w:tcW w:w="2670" w:type="dxa"/>
          </w:tcPr>
          <w:p w:rsidR="004D16FE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C61DE1">
              <w:rPr>
                <w:b/>
                <w:sz w:val="36"/>
                <w:szCs w:val="36"/>
              </w:rPr>
              <w:t>-7+</w:t>
            </w:r>
            <w:r>
              <w:rPr>
                <w:b/>
                <w:sz w:val="36"/>
                <w:szCs w:val="36"/>
              </w:rPr>
              <w:t>20</w:t>
            </w:r>
          </w:p>
          <w:p w:rsidR="00C61DE1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3-(-19)</w:t>
            </w:r>
          </w:p>
          <w:p w:rsidR="00C61DE1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3∙(-7)</w:t>
            </w:r>
          </w:p>
          <w:p w:rsidR="00C61DE1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:(-4)</w:t>
            </w:r>
          </w:p>
          <w:p w:rsidR="00C61DE1" w:rsidRPr="00C61DE1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3-(-11)</w:t>
            </w:r>
          </w:p>
        </w:tc>
        <w:tc>
          <w:tcPr>
            <w:tcW w:w="2671" w:type="dxa"/>
          </w:tcPr>
          <w:p w:rsidR="004D16FE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8</w:t>
            </w:r>
          </w:p>
          <w:p w:rsidR="00C61DE1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-(-26)</w:t>
            </w:r>
          </w:p>
          <w:p w:rsidR="00C61DE1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∙(-1)</w:t>
            </w:r>
          </w:p>
          <w:p w:rsidR="00C61DE1" w:rsidRDefault="00C61DE1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24:</w:t>
            </w:r>
            <w:r w:rsidR="00D833B4">
              <w:rPr>
                <w:b/>
                <w:sz w:val="36"/>
                <w:szCs w:val="36"/>
              </w:rPr>
              <w:t>(-8)</w:t>
            </w:r>
          </w:p>
          <w:p w:rsidR="00D833B4" w:rsidRPr="00C61DE1" w:rsidRDefault="00D833B4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(-5)</w:t>
            </w:r>
          </w:p>
        </w:tc>
        <w:tc>
          <w:tcPr>
            <w:tcW w:w="2671" w:type="dxa"/>
          </w:tcPr>
          <w:p w:rsidR="004D16FE" w:rsidRDefault="00D833B4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6-12</w:t>
            </w:r>
          </w:p>
          <w:p w:rsidR="00D833B4" w:rsidRDefault="00D833B4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4-3</w:t>
            </w:r>
          </w:p>
          <w:p w:rsidR="00D833B4" w:rsidRDefault="00D833B4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7∙0</w:t>
            </w:r>
          </w:p>
          <w:p w:rsidR="00D833B4" w:rsidRDefault="00D833B4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8:(-6)</w:t>
            </w:r>
          </w:p>
          <w:p w:rsidR="00D833B4" w:rsidRPr="00D833B4" w:rsidRDefault="00D833B4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(-(-34))</w:t>
            </w:r>
          </w:p>
        </w:tc>
      </w:tr>
      <w:tr w:rsidR="004D16FE" w:rsidRPr="004D16FE" w:rsidTr="007330F1">
        <w:trPr>
          <w:cnfStyle w:val="000000010000"/>
        </w:trPr>
        <w:tc>
          <w:tcPr>
            <w:cnfStyle w:val="001000000000"/>
            <w:tcW w:w="2670" w:type="dxa"/>
          </w:tcPr>
          <w:p w:rsidR="004D16FE" w:rsidRDefault="00D833B4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19+19</w:t>
            </w:r>
          </w:p>
          <w:p w:rsidR="00D833B4" w:rsidRDefault="00D833B4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5-10</w:t>
            </w:r>
          </w:p>
          <w:p w:rsidR="00D833B4" w:rsidRDefault="00D833B4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2∙(-4)</w:t>
            </w:r>
          </w:p>
          <w:p w:rsidR="00D833B4" w:rsidRDefault="00D833B4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9:(-3)</w:t>
            </w:r>
          </w:p>
          <w:p w:rsidR="00D833B4" w:rsidRPr="00D833B4" w:rsidRDefault="00D833B4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+(-1-(-2))</w:t>
            </w:r>
          </w:p>
        </w:tc>
        <w:tc>
          <w:tcPr>
            <w:tcW w:w="2670" w:type="dxa"/>
          </w:tcPr>
          <w:p w:rsidR="004D16FE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-16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(-2)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∙(-4)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28:(-7)</w:t>
            </w:r>
          </w:p>
          <w:p w:rsidR="0090221B" w:rsidRP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(-1)+(-2)</w:t>
            </w:r>
          </w:p>
        </w:tc>
        <w:tc>
          <w:tcPr>
            <w:tcW w:w="2671" w:type="dxa"/>
          </w:tcPr>
          <w:p w:rsidR="004D16FE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-18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-(-3)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∙(-3)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32:(-8)</w:t>
            </w:r>
          </w:p>
          <w:p w:rsidR="0090221B" w:rsidRP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(-2)</w:t>
            </w:r>
          </w:p>
        </w:tc>
        <w:tc>
          <w:tcPr>
            <w:tcW w:w="2671" w:type="dxa"/>
          </w:tcPr>
          <w:p w:rsidR="004D16FE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6-12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5-(-8)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0∙5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:(-4)</w:t>
            </w:r>
          </w:p>
          <w:p w:rsidR="000129C7" w:rsidRPr="0090221B" w:rsidRDefault="000129C7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:(-4)</w:t>
            </w:r>
          </w:p>
        </w:tc>
      </w:tr>
      <w:tr w:rsidR="004D16FE" w:rsidRPr="004D16FE" w:rsidTr="007330F1">
        <w:trPr>
          <w:cnfStyle w:val="000000100000"/>
        </w:trPr>
        <w:tc>
          <w:tcPr>
            <w:cnfStyle w:val="001000000000"/>
            <w:tcW w:w="2670" w:type="dxa"/>
          </w:tcPr>
          <w:p w:rsidR="004D16FE" w:rsidRDefault="0090221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16+9</w:t>
            </w:r>
          </w:p>
          <w:p w:rsidR="0090221B" w:rsidRDefault="0090221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8-(-8)</w:t>
            </w:r>
          </w:p>
          <w:p w:rsidR="0090221B" w:rsidRDefault="0090221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8∙(-7)</w:t>
            </w:r>
          </w:p>
          <w:p w:rsidR="0090221B" w:rsidRDefault="0090221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24:6</w:t>
            </w:r>
          </w:p>
          <w:p w:rsidR="0090221B" w:rsidRPr="0090221B" w:rsidRDefault="0090221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(-2)-5</w:t>
            </w:r>
          </w:p>
        </w:tc>
        <w:tc>
          <w:tcPr>
            <w:tcW w:w="2670" w:type="dxa"/>
          </w:tcPr>
          <w:p w:rsidR="004D16FE" w:rsidRDefault="0090221B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+(-10)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-(-6)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∙(-3)</w:t>
            </w:r>
          </w:p>
          <w:p w:rsidR="0090221B" w:rsidRDefault="0090221B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24:(-6)</w:t>
            </w:r>
          </w:p>
          <w:p w:rsidR="0090221B" w:rsidRPr="0090221B" w:rsidRDefault="0090221B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6-(-1)</w:t>
            </w:r>
          </w:p>
        </w:tc>
        <w:tc>
          <w:tcPr>
            <w:tcW w:w="2671" w:type="dxa"/>
          </w:tcPr>
          <w:p w:rsidR="004D16FE" w:rsidRDefault="000129C7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3-9</w:t>
            </w:r>
          </w:p>
          <w:p w:rsidR="000129C7" w:rsidRDefault="000129C7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5-4</w:t>
            </w:r>
          </w:p>
          <w:p w:rsidR="000129C7" w:rsidRDefault="000129C7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4∙</w:t>
            </w:r>
            <w:r w:rsidR="000C7CBE">
              <w:rPr>
                <w:b/>
                <w:sz w:val="36"/>
                <w:szCs w:val="36"/>
              </w:rPr>
              <w:t>4</w:t>
            </w:r>
          </w:p>
          <w:p w:rsidR="000C7CBE" w:rsidRDefault="000C7CBE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5:3</w:t>
            </w:r>
          </w:p>
          <w:p w:rsidR="000C7CBE" w:rsidRPr="00DA00E4" w:rsidRDefault="000C7CBE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(-18)</w:t>
            </w:r>
          </w:p>
        </w:tc>
        <w:tc>
          <w:tcPr>
            <w:tcW w:w="2671" w:type="dxa"/>
          </w:tcPr>
          <w:p w:rsidR="004D16FE" w:rsidRDefault="000C7CBE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 w:rsidRPr="000C7CBE">
              <w:rPr>
                <w:b/>
                <w:sz w:val="36"/>
                <w:szCs w:val="36"/>
              </w:rPr>
              <w:t>-5+(-2)</w:t>
            </w:r>
          </w:p>
          <w:p w:rsidR="000C7CBE" w:rsidRDefault="000C7CBE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1-(-4)</w:t>
            </w:r>
          </w:p>
          <w:p w:rsidR="000C7CBE" w:rsidRDefault="000C7CBE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8∙7</w:t>
            </w:r>
          </w:p>
          <w:p w:rsidR="000C7CBE" w:rsidRDefault="000C7CBE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:(-9)</w:t>
            </w:r>
          </w:p>
          <w:p w:rsidR="000C7CBE" w:rsidRPr="000C7CBE" w:rsidRDefault="000C7CBE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(-21)</w:t>
            </w:r>
          </w:p>
        </w:tc>
      </w:tr>
      <w:tr w:rsidR="004D16FE" w:rsidRPr="004D16FE" w:rsidTr="007330F1">
        <w:trPr>
          <w:cnfStyle w:val="000000010000"/>
        </w:trPr>
        <w:tc>
          <w:tcPr>
            <w:cnfStyle w:val="001000000000"/>
            <w:tcW w:w="2670" w:type="dxa"/>
          </w:tcPr>
          <w:p w:rsidR="004D16FE" w:rsidRDefault="004A4EF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3+20</w:t>
            </w:r>
          </w:p>
          <w:p w:rsidR="004A4EFB" w:rsidRDefault="004A4EF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5-11</w:t>
            </w:r>
          </w:p>
          <w:p w:rsidR="004A4EFB" w:rsidRDefault="004A4EF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2∙(-7)</w:t>
            </w:r>
          </w:p>
          <w:p w:rsidR="004A4EFB" w:rsidRDefault="004A4EFB" w:rsidP="00E40EA5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E40EA5">
              <w:rPr>
                <w:sz w:val="36"/>
                <w:szCs w:val="36"/>
              </w:rPr>
              <w:t>:(</w:t>
            </w:r>
            <w:r>
              <w:rPr>
                <w:sz w:val="36"/>
                <w:szCs w:val="36"/>
              </w:rPr>
              <w:t>-7)</w:t>
            </w:r>
          </w:p>
          <w:p w:rsidR="00E40EA5" w:rsidRPr="004A4EFB" w:rsidRDefault="00E40EA5" w:rsidP="00E40EA5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3-(-4)</w:t>
            </w:r>
          </w:p>
        </w:tc>
        <w:tc>
          <w:tcPr>
            <w:tcW w:w="2670" w:type="dxa"/>
          </w:tcPr>
          <w:p w:rsidR="004D16FE" w:rsidRDefault="005751D3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+(-13)</w:t>
            </w:r>
          </w:p>
          <w:p w:rsidR="005751D3" w:rsidRDefault="005751D3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(-12)</w:t>
            </w:r>
          </w:p>
          <w:p w:rsidR="005751D3" w:rsidRDefault="005751D3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∙(-5)</w:t>
            </w:r>
          </w:p>
          <w:p w:rsidR="005751D3" w:rsidRDefault="005751D3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21:(-3)</w:t>
            </w:r>
          </w:p>
          <w:p w:rsidR="005751D3" w:rsidRPr="005751D3" w:rsidRDefault="005751D3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6-(-2)</w:t>
            </w:r>
          </w:p>
        </w:tc>
        <w:tc>
          <w:tcPr>
            <w:tcW w:w="2671" w:type="dxa"/>
          </w:tcPr>
          <w:p w:rsidR="004D16FE" w:rsidRDefault="00ED7D6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4-8</w:t>
            </w:r>
          </w:p>
          <w:p w:rsidR="00ED7D6B" w:rsidRDefault="00ED7D6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-(-3)</w:t>
            </w:r>
          </w:p>
          <w:p w:rsidR="00ED7D6B" w:rsidRDefault="00ED7D6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8∙0</w:t>
            </w:r>
          </w:p>
          <w:p w:rsidR="00ED7D6B" w:rsidRDefault="00ED7D6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:(-4)</w:t>
            </w:r>
          </w:p>
          <w:p w:rsidR="00ED7D6B" w:rsidRPr="00ED7D6B" w:rsidRDefault="00ED7D6B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(+20)</w:t>
            </w:r>
          </w:p>
        </w:tc>
        <w:tc>
          <w:tcPr>
            <w:tcW w:w="2671" w:type="dxa"/>
          </w:tcPr>
          <w:p w:rsidR="004D16FE" w:rsidRDefault="00C26738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5-7</w:t>
            </w:r>
          </w:p>
          <w:p w:rsidR="00C26738" w:rsidRDefault="00C26738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-(-5)</w:t>
            </w:r>
          </w:p>
          <w:p w:rsidR="00C26738" w:rsidRDefault="00C26738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16</w:t>
            </w:r>
          </w:p>
          <w:p w:rsidR="00C26738" w:rsidRDefault="00C26738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5∙(-6)</w:t>
            </w:r>
          </w:p>
          <w:p w:rsidR="00C26738" w:rsidRPr="00C26738" w:rsidRDefault="00C26738" w:rsidP="004D16FE">
            <w:pPr>
              <w:spacing w:after="0" w:line="240" w:lineRule="auto"/>
              <w:jc w:val="center"/>
              <w:cnfStyle w:val="00000001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54:(-1)</w:t>
            </w:r>
          </w:p>
        </w:tc>
      </w:tr>
      <w:tr w:rsidR="004D16FE" w:rsidRPr="004D16FE" w:rsidTr="007330F1">
        <w:trPr>
          <w:cnfStyle w:val="000000100000"/>
        </w:trPr>
        <w:tc>
          <w:tcPr>
            <w:cnfStyle w:val="001000000000"/>
            <w:tcW w:w="2670" w:type="dxa"/>
          </w:tcPr>
          <w:p w:rsidR="004D16FE" w:rsidRDefault="00A743E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9+16</w:t>
            </w:r>
          </w:p>
          <w:p w:rsidR="00A743EB" w:rsidRDefault="00A743E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7-12</w:t>
            </w:r>
          </w:p>
          <w:p w:rsidR="00A743EB" w:rsidRDefault="00A743E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1∙(-4)</w:t>
            </w:r>
          </w:p>
          <w:p w:rsidR="00A743EB" w:rsidRDefault="00A743E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0:(-6)</w:t>
            </w:r>
          </w:p>
          <w:p w:rsidR="00A743EB" w:rsidRPr="00A743EB" w:rsidRDefault="00A743EB" w:rsidP="004D16FE">
            <w:pPr>
              <w:spacing w:after="0" w:line="240" w:lineRule="auto"/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-2-(-6)</w:t>
            </w:r>
          </w:p>
        </w:tc>
        <w:tc>
          <w:tcPr>
            <w:tcW w:w="2670" w:type="dxa"/>
          </w:tcPr>
          <w:p w:rsidR="004D16FE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7+7</w:t>
            </w:r>
          </w:p>
          <w:p w:rsidR="00E74A65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-12</w:t>
            </w:r>
          </w:p>
          <w:p w:rsidR="00E74A65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4∙(-9)</w:t>
            </w:r>
          </w:p>
          <w:p w:rsidR="00E74A65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:(-1)</w:t>
            </w:r>
          </w:p>
          <w:p w:rsidR="00E74A65" w:rsidRPr="00123FF8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-(-9)</w:t>
            </w:r>
          </w:p>
        </w:tc>
        <w:tc>
          <w:tcPr>
            <w:tcW w:w="2671" w:type="dxa"/>
          </w:tcPr>
          <w:p w:rsidR="004D16FE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6+(-7)</w:t>
            </w:r>
          </w:p>
          <w:p w:rsidR="00E74A65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-25</w:t>
            </w:r>
          </w:p>
          <w:p w:rsidR="00E74A65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1∙4</w:t>
            </w:r>
          </w:p>
          <w:p w:rsidR="00E74A65" w:rsidRPr="004D16FE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:(-5)</w:t>
            </w:r>
          </w:p>
        </w:tc>
        <w:tc>
          <w:tcPr>
            <w:tcW w:w="2671" w:type="dxa"/>
          </w:tcPr>
          <w:p w:rsidR="004D16FE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9-2</w:t>
            </w:r>
          </w:p>
          <w:p w:rsidR="00E74A65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10-(-1)</w:t>
            </w:r>
          </w:p>
          <w:p w:rsidR="00E74A65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-7</w:t>
            </w:r>
          </w:p>
          <w:p w:rsidR="00E74A65" w:rsidRDefault="00E74A65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2∙</w:t>
            </w:r>
            <w:r w:rsidR="00390AE4">
              <w:rPr>
                <w:b/>
                <w:sz w:val="40"/>
                <w:szCs w:val="40"/>
              </w:rPr>
              <w:t>(-10)</w:t>
            </w:r>
          </w:p>
          <w:p w:rsidR="00390AE4" w:rsidRPr="004D16FE" w:rsidRDefault="00390AE4" w:rsidP="004D16FE">
            <w:pPr>
              <w:spacing w:after="0" w:line="240" w:lineRule="auto"/>
              <w:jc w:val="center"/>
              <w:cnfStyle w:val="00000010000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4:(-1)</w:t>
            </w:r>
          </w:p>
        </w:tc>
      </w:tr>
    </w:tbl>
    <w:p w:rsidR="004D16FE" w:rsidRPr="004D16FE" w:rsidRDefault="004D16FE" w:rsidP="004D16FE">
      <w:pPr>
        <w:jc w:val="center"/>
        <w:rPr>
          <w:b/>
          <w:sz w:val="40"/>
          <w:szCs w:val="40"/>
        </w:rPr>
      </w:pPr>
    </w:p>
    <w:sectPr w:rsidR="004D16FE" w:rsidRPr="004D16FE" w:rsidSect="004D1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6FE"/>
    <w:rsid w:val="000129C7"/>
    <w:rsid w:val="000C7CBE"/>
    <w:rsid w:val="00123FF8"/>
    <w:rsid w:val="001A68F4"/>
    <w:rsid w:val="00224ECB"/>
    <w:rsid w:val="00390AE4"/>
    <w:rsid w:val="0041037B"/>
    <w:rsid w:val="00455315"/>
    <w:rsid w:val="004A4EFB"/>
    <w:rsid w:val="004D16FE"/>
    <w:rsid w:val="00540A98"/>
    <w:rsid w:val="005751D3"/>
    <w:rsid w:val="006545C1"/>
    <w:rsid w:val="007330F1"/>
    <w:rsid w:val="0090221B"/>
    <w:rsid w:val="009D7FF2"/>
    <w:rsid w:val="00A743EB"/>
    <w:rsid w:val="00C26738"/>
    <w:rsid w:val="00C61DE1"/>
    <w:rsid w:val="00D833B4"/>
    <w:rsid w:val="00DA00E4"/>
    <w:rsid w:val="00DE0169"/>
    <w:rsid w:val="00E40EA5"/>
    <w:rsid w:val="00E74A65"/>
    <w:rsid w:val="00EC15C8"/>
    <w:rsid w:val="00ED7D6B"/>
    <w:rsid w:val="00F9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73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4AC9-0F62-4C6A-83AA-66F94A59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0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dcterms:created xsi:type="dcterms:W3CDTF">2009-02-03T12:22:00Z</dcterms:created>
  <dcterms:modified xsi:type="dcterms:W3CDTF">2009-09-02T07:10:00Z</dcterms:modified>
</cp:coreProperties>
</file>